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5479C8" w:rsidRDefault="001B3ABA" w:rsidP="005479C8">
      <w:pPr>
        <w:ind w:right="-1"/>
        <w:rPr>
          <w:sz w:val="28"/>
          <w:szCs w:val="28"/>
          <w:lang w:val="uk-UA"/>
        </w:rPr>
      </w:pPr>
      <w:r w:rsidRPr="005479C8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795914D" wp14:editId="6FF4136E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BA" w:rsidRPr="005479C8" w:rsidRDefault="001B3ABA" w:rsidP="005479C8">
      <w:pPr>
        <w:pStyle w:val="2"/>
        <w:ind w:right="-1"/>
        <w:rPr>
          <w:lang w:val="uk-UA"/>
        </w:rPr>
      </w:pPr>
      <w:r w:rsidRPr="005479C8">
        <w:rPr>
          <w:lang w:val="uk-UA"/>
        </w:rPr>
        <w:t>РЕШЕТИЛІВСЬКА МІСЬКА РАДА</w:t>
      </w:r>
    </w:p>
    <w:p w:rsidR="001B3ABA" w:rsidRPr="005479C8" w:rsidRDefault="001B3ABA" w:rsidP="005479C8">
      <w:pPr>
        <w:ind w:right="-1"/>
        <w:jc w:val="center"/>
        <w:rPr>
          <w:sz w:val="28"/>
          <w:szCs w:val="28"/>
          <w:lang w:val="uk-UA"/>
        </w:rPr>
      </w:pPr>
      <w:r w:rsidRPr="005479C8">
        <w:rPr>
          <w:b/>
          <w:bCs/>
          <w:sz w:val="28"/>
          <w:szCs w:val="28"/>
          <w:lang w:val="uk-UA"/>
        </w:rPr>
        <w:t>ПОЛТАВСЬКОЇ ОБЛАСТІ</w:t>
      </w:r>
    </w:p>
    <w:p w:rsidR="001B3ABA" w:rsidRPr="005479C8" w:rsidRDefault="001B3ABA" w:rsidP="005479C8">
      <w:pPr>
        <w:ind w:right="-1"/>
        <w:jc w:val="center"/>
        <w:rPr>
          <w:sz w:val="28"/>
          <w:szCs w:val="28"/>
          <w:lang w:val="uk-UA"/>
        </w:rPr>
      </w:pPr>
      <w:r w:rsidRPr="005479C8">
        <w:rPr>
          <w:b/>
          <w:bCs/>
          <w:sz w:val="28"/>
          <w:szCs w:val="28"/>
          <w:lang w:val="uk-UA"/>
        </w:rPr>
        <w:t>(</w:t>
      </w:r>
      <w:r w:rsidR="000B7A6D" w:rsidRPr="005479C8">
        <w:rPr>
          <w:b/>
          <w:bCs/>
          <w:sz w:val="28"/>
          <w:szCs w:val="28"/>
          <w:lang w:val="uk-UA"/>
        </w:rPr>
        <w:t xml:space="preserve">шістдесят </w:t>
      </w:r>
      <w:r w:rsidR="005479C8" w:rsidRPr="005479C8">
        <w:rPr>
          <w:b/>
          <w:bCs/>
          <w:sz w:val="28"/>
          <w:szCs w:val="28"/>
          <w:lang w:val="uk-UA"/>
        </w:rPr>
        <w:t>третя</w:t>
      </w:r>
      <w:r w:rsidR="006C634E" w:rsidRPr="005479C8">
        <w:rPr>
          <w:b/>
          <w:bCs/>
          <w:sz w:val="28"/>
          <w:szCs w:val="28"/>
          <w:lang w:val="uk-UA"/>
        </w:rPr>
        <w:t xml:space="preserve"> позачергова</w:t>
      </w:r>
      <w:r w:rsidR="000B7A6D" w:rsidRPr="005479C8">
        <w:rPr>
          <w:b/>
          <w:bCs/>
          <w:sz w:val="28"/>
          <w:szCs w:val="28"/>
          <w:lang w:val="uk-UA"/>
        </w:rPr>
        <w:t xml:space="preserve"> </w:t>
      </w:r>
      <w:r w:rsidRPr="005479C8">
        <w:rPr>
          <w:b/>
          <w:bCs/>
          <w:sz w:val="28"/>
          <w:szCs w:val="28"/>
          <w:lang w:val="uk-UA"/>
        </w:rPr>
        <w:t>сесія восьмого скликання)</w:t>
      </w:r>
    </w:p>
    <w:p w:rsidR="001B3ABA" w:rsidRPr="005479C8" w:rsidRDefault="001B3ABA" w:rsidP="005479C8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B3ABA" w:rsidRPr="005479C8" w:rsidRDefault="001B3ABA" w:rsidP="005479C8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5479C8">
        <w:rPr>
          <w:b/>
          <w:bCs/>
          <w:lang w:val="uk-UA"/>
        </w:rPr>
        <w:t>РІШЕННЯ</w:t>
      </w:r>
    </w:p>
    <w:p w:rsidR="001B3ABA" w:rsidRPr="005479C8" w:rsidRDefault="001B3ABA" w:rsidP="005479C8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B3ABA" w:rsidRPr="005479C8" w:rsidRDefault="005479C8" w:rsidP="005479C8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5479C8">
        <w:rPr>
          <w:bCs/>
          <w:lang w:val="uk-UA"/>
        </w:rPr>
        <w:t>28 листопада</w:t>
      </w:r>
      <w:r w:rsidR="001B3ABA" w:rsidRPr="005479C8">
        <w:rPr>
          <w:bCs/>
          <w:lang w:val="uk-UA"/>
        </w:rPr>
        <w:t xml:space="preserve"> 2025 року</w:t>
      </w:r>
      <w:r w:rsidR="001B3ABA" w:rsidRPr="005479C8">
        <w:rPr>
          <w:bCs/>
          <w:lang w:val="uk-UA"/>
        </w:rPr>
        <w:tab/>
        <w:t>м. Решетилівка</w:t>
      </w:r>
      <w:r w:rsidR="001B3ABA" w:rsidRPr="005479C8">
        <w:rPr>
          <w:bCs/>
          <w:lang w:val="uk-UA"/>
        </w:rPr>
        <w:tab/>
        <w:t xml:space="preserve">№ </w:t>
      </w:r>
      <w:r w:rsidR="001219C6">
        <w:rPr>
          <w:bCs/>
          <w:lang w:val="en-US"/>
        </w:rPr>
        <w:t>2412</w:t>
      </w:r>
      <w:bookmarkStart w:id="0" w:name="_GoBack"/>
      <w:bookmarkEnd w:id="0"/>
      <w:r w:rsidR="001B3ABA" w:rsidRPr="005479C8">
        <w:rPr>
          <w:bCs/>
          <w:lang w:val="uk-UA"/>
        </w:rPr>
        <w:t>-</w:t>
      </w:r>
      <w:r w:rsidR="005E74D2" w:rsidRPr="005479C8">
        <w:rPr>
          <w:bCs/>
          <w:lang w:val="uk-UA"/>
        </w:rPr>
        <w:t>6</w:t>
      </w:r>
      <w:r w:rsidRPr="005479C8">
        <w:rPr>
          <w:bCs/>
          <w:lang w:val="uk-UA"/>
        </w:rPr>
        <w:t>3</w:t>
      </w:r>
      <w:r w:rsidR="001B3ABA" w:rsidRPr="005479C8">
        <w:rPr>
          <w:bCs/>
          <w:lang w:val="uk-UA"/>
        </w:rPr>
        <w:t>-VIIІ</w:t>
      </w:r>
    </w:p>
    <w:p w:rsidR="001B3ABA" w:rsidRPr="005479C8" w:rsidRDefault="001B3ABA" w:rsidP="005479C8">
      <w:pPr>
        <w:ind w:right="-1"/>
        <w:jc w:val="center"/>
        <w:rPr>
          <w:sz w:val="28"/>
          <w:szCs w:val="28"/>
          <w:lang w:val="uk-UA"/>
        </w:rPr>
      </w:pPr>
    </w:p>
    <w:p w:rsidR="008B1FB1" w:rsidRPr="005479C8" w:rsidRDefault="005B6865" w:rsidP="005479C8">
      <w:pPr>
        <w:ind w:right="5527"/>
        <w:jc w:val="both"/>
        <w:rPr>
          <w:bCs/>
          <w:sz w:val="28"/>
          <w:szCs w:val="28"/>
          <w:lang w:val="uk-UA"/>
        </w:rPr>
      </w:pPr>
      <w:r w:rsidRPr="005479C8">
        <w:rPr>
          <w:bCs/>
          <w:sz w:val="28"/>
          <w:szCs w:val="28"/>
          <w:lang w:val="uk-UA"/>
        </w:rPr>
        <w:t>Про надання дозволу на розроб</w:t>
      </w:r>
      <w:r w:rsidR="005E74D2" w:rsidRPr="005479C8">
        <w:rPr>
          <w:bCs/>
          <w:sz w:val="28"/>
          <w:szCs w:val="28"/>
          <w:lang w:val="uk-UA"/>
        </w:rPr>
        <w:t>лення</w:t>
      </w:r>
      <w:r w:rsidRPr="005479C8">
        <w:rPr>
          <w:bCs/>
          <w:sz w:val="28"/>
          <w:szCs w:val="28"/>
          <w:lang w:val="uk-UA"/>
        </w:rPr>
        <w:t xml:space="preserve"> документації із землеустрою </w:t>
      </w:r>
      <w:r w:rsidR="005E74D2" w:rsidRPr="005479C8">
        <w:rPr>
          <w:bCs/>
          <w:sz w:val="28"/>
          <w:szCs w:val="28"/>
          <w:lang w:val="uk-UA"/>
        </w:rPr>
        <w:t xml:space="preserve">на земельні ділянки </w:t>
      </w:r>
      <w:r w:rsidRPr="005479C8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8B1FB1" w:rsidRPr="005479C8" w:rsidRDefault="008B1FB1" w:rsidP="005479C8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5479C8" w:rsidRDefault="005B6865" w:rsidP="005479C8">
      <w:pPr>
        <w:ind w:right="-1" w:firstLine="567"/>
        <w:jc w:val="both"/>
        <w:rPr>
          <w:sz w:val="28"/>
          <w:szCs w:val="28"/>
          <w:lang w:val="uk-UA"/>
        </w:rPr>
      </w:pPr>
      <w:r w:rsidRPr="005479C8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5479C8">
        <w:rPr>
          <w:sz w:val="28"/>
          <w:szCs w:val="28"/>
          <w:shd w:val="clear" w:color="auto" w:fill="FFFFFF"/>
          <w:lang w:val="uk-UA"/>
        </w:rPr>
        <w:t>,,</w:t>
      </w:r>
      <w:r w:rsidRPr="005479C8">
        <w:rPr>
          <w:sz w:val="28"/>
          <w:szCs w:val="28"/>
          <w:lang w:val="uk-UA"/>
        </w:rPr>
        <w:t>Про місцеве самоврядування в Україні</w:t>
      </w:r>
      <w:r w:rsidRPr="005479C8">
        <w:rPr>
          <w:sz w:val="28"/>
          <w:szCs w:val="28"/>
          <w:shd w:val="clear" w:color="auto" w:fill="FFFFFF"/>
          <w:lang w:val="uk-UA"/>
        </w:rPr>
        <w:t>”</w:t>
      </w:r>
      <w:r w:rsidRPr="005479C8">
        <w:rPr>
          <w:sz w:val="28"/>
          <w:szCs w:val="28"/>
          <w:lang w:val="uk-UA"/>
        </w:rPr>
        <w:t xml:space="preserve">, законами України ,,Про землеустрій”, ,,Про охорону земель”, </w:t>
      </w:r>
      <w:r w:rsidR="00443DCC" w:rsidRPr="005479C8">
        <w:rPr>
          <w:sz w:val="28"/>
          <w:szCs w:val="28"/>
          <w:lang w:val="uk-UA"/>
        </w:rPr>
        <w:t xml:space="preserve">,,Про оцінку земель”, </w:t>
      </w:r>
      <w:r w:rsidR="006C634E" w:rsidRPr="005479C8">
        <w:rPr>
          <w:sz w:val="28"/>
          <w:szCs w:val="28"/>
          <w:lang w:val="uk-UA"/>
        </w:rPr>
        <w:t>,,Про Д</w:t>
      </w:r>
      <w:r w:rsidRPr="005479C8">
        <w:rPr>
          <w:sz w:val="28"/>
          <w:szCs w:val="28"/>
          <w:lang w:val="uk-UA"/>
        </w:rPr>
        <w:t>ержавний земельний кадастр”, ,,Про оренду землі”, Порядком проведення інвентаризації земель, затвердженим постановою Кабінету М</w:t>
      </w:r>
      <w:r w:rsidR="009E0A03" w:rsidRPr="005479C8">
        <w:rPr>
          <w:sz w:val="28"/>
          <w:szCs w:val="28"/>
          <w:lang w:val="uk-UA"/>
        </w:rPr>
        <w:t>іністрів України від 05.06.2019</w:t>
      </w:r>
      <w:r w:rsidR="005E74D2" w:rsidRPr="005479C8">
        <w:rPr>
          <w:sz w:val="28"/>
          <w:szCs w:val="28"/>
          <w:lang w:val="uk-UA"/>
        </w:rPr>
        <w:t xml:space="preserve"> № 476</w:t>
      </w:r>
      <w:r w:rsidR="00ED6D4C" w:rsidRPr="005479C8">
        <w:rPr>
          <w:sz w:val="28"/>
          <w:szCs w:val="28"/>
          <w:lang w:val="uk-UA"/>
        </w:rPr>
        <w:t xml:space="preserve">, </w:t>
      </w:r>
      <w:r w:rsidRPr="005479C8">
        <w:rPr>
          <w:sz w:val="28"/>
          <w:szCs w:val="28"/>
          <w:lang w:val="uk-UA"/>
        </w:rPr>
        <w:t>враховуючи висновки спільних постійних комісій</w:t>
      </w:r>
      <w:r w:rsidRPr="005479C8">
        <w:rPr>
          <w:rFonts w:eastAsia="Calibri"/>
          <w:bCs/>
          <w:sz w:val="28"/>
          <w:szCs w:val="28"/>
          <w:lang w:val="uk-UA" w:eastAsia="ru-RU"/>
        </w:rPr>
        <w:t>,</w:t>
      </w:r>
      <w:r w:rsidRPr="005479C8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5479C8" w:rsidRDefault="005B6865" w:rsidP="005479C8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9C8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5479C8" w:rsidRDefault="00666B59" w:rsidP="005479C8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0458" w:rsidRPr="005479C8" w:rsidRDefault="006C634E" w:rsidP="005479C8">
      <w:pPr>
        <w:ind w:firstLine="567"/>
        <w:jc w:val="both"/>
        <w:rPr>
          <w:sz w:val="28"/>
          <w:szCs w:val="28"/>
          <w:lang w:val="uk-UA"/>
        </w:rPr>
      </w:pPr>
      <w:r w:rsidRPr="005479C8">
        <w:rPr>
          <w:bCs/>
          <w:sz w:val="28"/>
          <w:szCs w:val="28"/>
          <w:lang w:val="uk-UA"/>
        </w:rPr>
        <w:t>1</w:t>
      </w:r>
      <w:r w:rsidR="00290458" w:rsidRPr="005479C8">
        <w:rPr>
          <w:bCs/>
          <w:sz w:val="28"/>
          <w:szCs w:val="28"/>
          <w:lang w:val="uk-UA"/>
        </w:rPr>
        <w:t xml:space="preserve">. </w:t>
      </w:r>
      <w:r w:rsidR="00290458" w:rsidRPr="005479C8">
        <w:rPr>
          <w:sz w:val="28"/>
          <w:szCs w:val="28"/>
          <w:lang w:val="uk-UA"/>
        </w:rPr>
        <w:t xml:space="preserve">Надати дозвіл на розроблення технічної документації із землеустрою щодо інвентаризації </w:t>
      </w:r>
      <w:r w:rsidR="00290458" w:rsidRPr="005479C8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290458" w:rsidRPr="005479C8">
        <w:rPr>
          <w:sz w:val="28"/>
          <w:szCs w:val="28"/>
          <w:lang w:val="uk-UA"/>
        </w:rPr>
        <w:t xml:space="preserve"> з видом цільового призначенням земельної ділянки –</w:t>
      </w:r>
      <w:r w:rsidR="00290458" w:rsidRPr="005479C8">
        <w:rPr>
          <w:sz w:val="28"/>
          <w:szCs w:val="28"/>
          <w:shd w:val="clear" w:color="auto" w:fill="FFFFFF"/>
          <w:lang w:val="uk-UA"/>
        </w:rPr>
        <w:t xml:space="preserve"> </w:t>
      </w:r>
      <w:r w:rsidR="005479C8" w:rsidRPr="005479C8">
        <w:rPr>
          <w:sz w:val="28"/>
          <w:szCs w:val="28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5479C8" w:rsidRPr="005479C8">
        <w:rPr>
          <w:sz w:val="28"/>
          <w:szCs w:val="28"/>
          <w:lang w:val="uk-UA"/>
        </w:rPr>
        <w:t xml:space="preserve"> </w:t>
      </w:r>
      <w:r w:rsidR="00290458" w:rsidRPr="005479C8">
        <w:rPr>
          <w:sz w:val="28"/>
          <w:szCs w:val="28"/>
          <w:lang w:val="uk-UA"/>
        </w:rPr>
        <w:t xml:space="preserve">(код – </w:t>
      </w:r>
      <w:r w:rsidR="00290458" w:rsidRPr="005479C8">
        <w:rPr>
          <w:sz w:val="28"/>
          <w:szCs w:val="28"/>
          <w:shd w:val="clear" w:color="auto" w:fill="FFFFFF"/>
          <w:lang w:val="uk-UA"/>
        </w:rPr>
        <w:t>0</w:t>
      </w:r>
      <w:r w:rsidR="005479C8" w:rsidRPr="005479C8">
        <w:rPr>
          <w:sz w:val="28"/>
          <w:szCs w:val="28"/>
          <w:shd w:val="clear" w:color="auto" w:fill="FFFFFF"/>
          <w:lang w:val="uk-UA"/>
        </w:rPr>
        <w:t>2</w:t>
      </w:r>
      <w:r w:rsidR="00290458" w:rsidRPr="005479C8">
        <w:rPr>
          <w:sz w:val="28"/>
          <w:szCs w:val="28"/>
          <w:shd w:val="clear" w:color="auto" w:fill="FFFFFF"/>
          <w:lang w:val="uk-UA"/>
        </w:rPr>
        <w:t>.01</w:t>
      </w:r>
      <w:r w:rsidR="00290458" w:rsidRPr="005479C8">
        <w:rPr>
          <w:sz w:val="28"/>
          <w:szCs w:val="28"/>
          <w:lang w:val="uk-UA"/>
        </w:rPr>
        <w:t xml:space="preserve">) орієнтовною площею 0,07 га </w:t>
      </w:r>
      <w:r w:rsidR="00290458" w:rsidRPr="005479C8">
        <w:rPr>
          <w:bCs/>
          <w:sz w:val="28"/>
          <w:szCs w:val="28"/>
          <w:lang w:val="uk-UA"/>
        </w:rPr>
        <w:t xml:space="preserve">у межах населеного пункту </w:t>
      </w:r>
      <w:r w:rsidR="005479C8" w:rsidRPr="005479C8">
        <w:rPr>
          <w:bCs/>
          <w:sz w:val="28"/>
          <w:szCs w:val="28"/>
          <w:lang w:val="uk-UA"/>
        </w:rPr>
        <w:t>м. Решетилівка, вулиця Ентузіастів, 16</w:t>
      </w:r>
      <w:r w:rsidR="00290458" w:rsidRPr="005479C8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5479C8" w:rsidRPr="005479C8">
        <w:rPr>
          <w:sz w:val="28"/>
          <w:szCs w:val="28"/>
          <w:lang w:val="uk-UA"/>
        </w:rPr>
        <w:t>5324255100:30:002:0798</w:t>
      </w:r>
      <w:r w:rsidR="00290458" w:rsidRPr="005479C8">
        <w:rPr>
          <w:sz w:val="28"/>
          <w:szCs w:val="28"/>
          <w:lang w:val="uk-UA"/>
        </w:rPr>
        <w:t>.</w:t>
      </w:r>
    </w:p>
    <w:p w:rsidR="00290458" w:rsidRPr="005479C8" w:rsidRDefault="00290458" w:rsidP="005479C8">
      <w:pPr>
        <w:ind w:firstLine="567"/>
        <w:jc w:val="both"/>
        <w:rPr>
          <w:sz w:val="28"/>
          <w:szCs w:val="28"/>
          <w:lang w:val="uk-UA"/>
        </w:rPr>
      </w:pPr>
      <w:r w:rsidRPr="005479C8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5479C8">
        <w:rPr>
          <w:sz w:val="28"/>
          <w:szCs w:val="28"/>
          <w:lang w:val="uk-UA"/>
        </w:rPr>
        <w:t>.</w:t>
      </w:r>
    </w:p>
    <w:p w:rsidR="008B1FB1" w:rsidRPr="005479C8" w:rsidRDefault="005479C8" w:rsidP="005479C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5479C8">
        <w:rPr>
          <w:bCs/>
          <w:sz w:val="28"/>
          <w:szCs w:val="28"/>
          <w:lang w:val="uk-UA"/>
        </w:rPr>
        <w:t>2</w:t>
      </w:r>
      <w:r w:rsidR="005B6865" w:rsidRPr="005479C8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5479C8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5479C8" w:rsidRDefault="008B1FB1" w:rsidP="005479C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5479C8" w:rsidRDefault="001E1116" w:rsidP="005479C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5479C8" w:rsidRDefault="001E1116" w:rsidP="005479C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5479C8" w:rsidRDefault="001E1116" w:rsidP="005479C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5479C8" w:rsidRDefault="001E1116" w:rsidP="005479C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5479C8" w:rsidRDefault="005B6865" w:rsidP="005479C8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79C8">
        <w:rPr>
          <w:rFonts w:ascii="Times New Roman" w:hAnsi="Times New Roman" w:cs="Times New Roman"/>
          <w:sz w:val="28"/>
          <w:szCs w:val="28"/>
        </w:rPr>
        <w:t>Міський голова</w:t>
      </w:r>
      <w:r w:rsidRPr="005479C8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5479C8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AF7840" w:rsidRDefault="002A1321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5479C8">
          <w:rPr>
            <w:noProof/>
            <w:sz w:val="28"/>
            <w:szCs w:val="28"/>
          </w:rPr>
          <w:t>2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B62E6"/>
    <w:rsid w:val="000B7A6D"/>
    <w:rsid w:val="00107A6A"/>
    <w:rsid w:val="001219C6"/>
    <w:rsid w:val="00187C93"/>
    <w:rsid w:val="001B3ABA"/>
    <w:rsid w:val="001E1116"/>
    <w:rsid w:val="00241777"/>
    <w:rsid w:val="00290458"/>
    <w:rsid w:val="002A1321"/>
    <w:rsid w:val="002B13B4"/>
    <w:rsid w:val="00320DE9"/>
    <w:rsid w:val="00332F54"/>
    <w:rsid w:val="00361206"/>
    <w:rsid w:val="00374976"/>
    <w:rsid w:val="003761A8"/>
    <w:rsid w:val="0039278C"/>
    <w:rsid w:val="00397BB8"/>
    <w:rsid w:val="003C3300"/>
    <w:rsid w:val="00400650"/>
    <w:rsid w:val="00401AA1"/>
    <w:rsid w:val="00420AEA"/>
    <w:rsid w:val="00443DCC"/>
    <w:rsid w:val="00457F04"/>
    <w:rsid w:val="004636DE"/>
    <w:rsid w:val="004A37AF"/>
    <w:rsid w:val="004B13AF"/>
    <w:rsid w:val="004E7DF6"/>
    <w:rsid w:val="005479C8"/>
    <w:rsid w:val="00581766"/>
    <w:rsid w:val="005B6865"/>
    <w:rsid w:val="005D4DFB"/>
    <w:rsid w:val="005E74D2"/>
    <w:rsid w:val="005F4428"/>
    <w:rsid w:val="0060145D"/>
    <w:rsid w:val="006249E5"/>
    <w:rsid w:val="00633D93"/>
    <w:rsid w:val="006576BD"/>
    <w:rsid w:val="00657C80"/>
    <w:rsid w:val="00666B59"/>
    <w:rsid w:val="006C4D18"/>
    <w:rsid w:val="006C634E"/>
    <w:rsid w:val="0071426B"/>
    <w:rsid w:val="00733EBE"/>
    <w:rsid w:val="00750B4F"/>
    <w:rsid w:val="007C2743"/>
    <w:rsid w:val="007E6F5E"/>
    <w:rsid w:val="008143CB"/>
    <w:rsid w:val="008607EB"/>
    <w:rsid w:val="00873627"/>
    <w:rsid w:val="008B1FB1"/>
    <w:rsid w:val="008E20BB"/>
    <w:rsid w:val="008E65B1"/>
    <w:rsid w:val="009506D8"/>
    <w:rsid w:val="009E0A03"/>
    <w:rsid w:val="00A15893"/>
    <w:rsid w:val="00A66D57"/>
    <w:rsid w:val="00AC3C5E"/>
    <w:rsid w:val="00AE7D6B"/>
    <w:rsid w:val="00AF7840"/>
    <w:rsid w:val="00B015E0"/>
    <w:rsid w:val="00B0615A"/>
    <w:rsid w:val="00B52A32"/>
    <w:rsid w:val="00BB67C8"/>
    <w:rsid w:val="00BF588D"/>
    <w:rsid w:val="00C90D91"/>
    <w:rsid w:val="00CA09B0"/>
    <w:rsid w:val="00D47F2D"/>
    <w:rsid w:val="00D76B7C"/>
    <w:rsid w:val="00E36D25"/>
    <w:rsid w:val="00E64C3A"/>
    <w:rsid w:val="00E825C5"/>
    <w:rsid w:val="00ED6D4C"/>
    <w:rsid w:val="00EE785D"/>
    <w:rsid w:val="00F03DE4"/>
    <w:rsid w:val="00F371E1"/>
    <w:rsid w:val="00F61BB3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EA17-E6C1-4F64-853E-06558A7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68</cp:revision>
  <cp:lastPrinted>2025-11-20T16:43:00Z</cp:lastPrinted>
  <dcterms:created xsi:type="dcterms:W3CDTF">2023-11-02T07:27:00Z</dcterms:created>
  <dcterms:modified xsi:type="dcterms:W3CDTF">2025-12-01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